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W.STALIN BAND 4 NOVEMBER 1917-19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W.STALIN BAND 4 NOVEMBER 1917-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903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J.W.STALIN BAND 4 NOVEMBER 1917-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